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5" w:type="dxa"/>
        <w:tblLook w:val="04A0" w:firstRow="1" w:lastRow="0" w:firstColumn="1" w:lastColumn="0" w:noHBand="0" w:noVBand="1"/>
      </w:tblPr>
      <w:tblGrid>
        <w:gridCol w:w="4495"/>
        <w:gridCol w:w="2160"/>
        <w:gridCol w:w="2790"/>
      </w:tblGrid>
      <w:tr w:rsidR="00027DF6" w:rsidRPr="00C67C92" w:rsidTr="00C67C92">
        <w:trPr>
          <w:trHeight w:val="1430"/>
        </w:trPr>
        <w:tc>
          <w:tcPr>
            <w:tcW w:w="4495" w:type="dxa"/>
            <w:shd w:val="clear" w:color="auto" w:fill="auto"/>
          </w:tcPr>
          <w:p w:rsidR="00027DF6" w:rsidRPr="00027DF6" w:rsidRDefault="00E0457D" w:rsidP="00C67C92">
            <w:pPr>
              <w:keepNext/>
              <w:ind w:left="480" w:hanging="480"/>
              <w:outlineLvl w:val="3"/>
              <w:rPr>
                <w:rFonts w:ascii="Cambria" w:eastAsia="Calibri" w:hAnsi="Cambria"/>
                <w:b/>
                <w:bCs/>
                <w:kern w:val="24"/>
                <w:sz w:val="22"/>
                <w:szCs w:val="22"/>
                <w:lang w:val="en-US"/>
              </w:rPr>
            </w:pPr>
            <w:r w:rsidRPr="00C67C92">
              <w:rPr>
                <w:rFonts w:ascii="Cambria" w:eastAsia="Calibri" w:hAnsi="Cambria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080</wp:posOffset>
                  </wp:positionV>
                  <wp:extent cx="835025" cy="971550"/>
                  <wp:effectExtent l="0" t="0" r="3175" b="0"/>
                  <wp:wrapSquare wrapText="bothSides"/>
                  <wp:docPr id="4" name="Picture 1" descr="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DF6" w:rsidRPr="00027DF6" w:rsidRDefault="00027DF6" w:rsidP="00C67C92">
            <w:pPr>
              <w:keepNext/>
              <w:ind w:left="480" w:hanging="480"/>
              <w:outlineLvl w:val="3"/>
              <w:rPr>
                <w:rFonts w:ascii="Cambria" w:eastAsia="Calibri" w:hAnsi="Cambria"/>
                <w:b/>
                <w:bCs/>
                <w:kern w:val="24"/>
                <w:sz w:val="22"/>
                <w:szCs w:val="22"/>
                <w:lang w:val="en-US"/>
              </w:rPr>
            </w:pPr>
          </w:p>
          <w:p w:rsidR="00027DF6" w:rsidRPr="00027DF6" w:rsidRDefault="00027DF6" w:rsidP="00C67C92">
            <w:pPr>
              <w:keepNext/>
              <w:ind w:left="480" w:hanging="480"/>
              <w:outlineLvl w:val="3"/>
              <w:rPr>
                <w:rFonts w:ascii="Cambria" w:eastAsia="Calibri" w:hAnsi="Cambria"/>
                <w:b/>
                <w:bCs/>
                <w:kern w:val="24"/>
                <w:sz w:val="22"/>
                <w:szCs w:val="22"/>
                <w:lang w:val="en-US"/>
              </w:rPr>
            </w:pPr>
            <w:r w:rsidRPr="00C67C92">
              <w:rPr>
                <w:rFonts w:ascii="Cambria" w:eastAsia="Calibri" w:hAnsi="Cambria"/>
                <w:b/>
                <w:bCs/>
                <w:kern w:val="24"/>
                <w:sz w:val="22"/>
                <w:szCs w:val="22"/>
                <w:lang w:val="en-US"/>
              </w:rPr>
              <w:t>MONTENEGRO</w:t>
            </w:r>
          </w:p>
          <w:p w:rsidR="00027DF6" w:rsidRPr="00027DF6" w:rsidRDefault="00027DF6" w:rsidP="00C67C92">
            <w:pPr>
              <w:keepNext/>
              <w:ind w:left="480" w:hanging="480"/>
              <w:outlineLvl w:val="3"/>
              <w:rPr>
                <w:rFonts w:ascii="Cambria" w:eastAsia="Calibri" w:hAnsi="Cambria"/>
                <w:b/>
                <w:bCs/>
                <w:kern w:val="24"/>
                <w:sz w:val="22"/>
                <w:szCs w:val="22"/>
                <w:lang w:val="en-US"/>
              </w:rPr>
            </w:pPr>
            <w:r w:rsidRPr="00C67C92">
              <w:rPr>
                <w:rFonts w:ascii="Cambria" w:eastAsia="Calibri" w:hAnsi="Cambria"/>
                <w:b/>
                <w:bCs/>
                <w:kern w:val="24"/>
                <w:sz w:val="22"/>
                <w:szCs w:val="22"/>
                <w:lang w:val="en-US"/>
              </w:rPr>
              <w:t>PUBLIC WORKS ADMINISTRATION</w:t>
            </w:r>
            <w:r w:rsidRPr="00027DF6">
              <w:rPr>
                <w:rFonts w:ascii="Cambria" w:eastAsia="Calibri" w:hAnsi="Cambria"/>
                <w:b/>
                <w:bCs/>
                <w:kern w:val="24"/>
                <w:sz w:val="22"/>
                <w:szCs w:val="22"/>
                <w:lang w:val="en-US"/>
              </w:rPr>
              <w:t xml:space="preserve">                                               </w:t>
            </w:r>
          </w:p>
          <w:p w:rsidR="00027DF6" w:rsidRPr="00C67C92" w:rsidRDefault="00027DF6" w:rsidP="00027DF6">
            <w:pPr>
              <w:rPr>
                <w:rFonts w:ascii="Cambria" w:eastAsia="Calibri" w:hAnsi="Cambria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027DF6" w:rsidRPr="00C67C92" w:rsidRDefault="00027DF6" w:rsidP="00027DF6">
            <w:pPr>
              <w:rPr>
                <w:rFonts w:ascii="Cambria" w:eastAsia="Calibri" w:hAnsi="Cambria"/>
                <w:sz w:val="22"/>
                <w:szCs w:val="22"/>
                <w:lang w:val="en-US"/>
              </w:rPr>
            </w:pPr>
          </w:p>
          <w:p w:rsidR="00027DF6" w:rsidRPr="00C67C92" w:rsidRDefault="00027DF6" w:rsidP="00027DF6">
            <w:pPr>
              <w:rPr>
                <w:rFonts w:ascii="Cambria" w:eastAsia="Calibri" w:hAnsi="Cambria"/>
                <w:sz w:val="22"/>
                <w:szCs w:val="22"/>
                <w:lang w:val="en-US"/>
              </w:rPr>
            </w:pPr>
          </w:p>
          <w:p w:rsidR="00027DF6" w:rsidRPr="00C67C92" w:rsidRDefault="00027DF6" w:rsidP="00027DF6">
            <w:pPr>
              <w:rPr>
                <w:rFonts w:ascii="Cambria" w:eastAsia="Calibri" w:hAnsi="Cambria"/>
                <w:sz w:val="22"/>
                <w:szCs w:val="22"/>
                <w:lang w:val="en-US"/>
              </w:rPr>
            </w:pPr>
          </w:p>
          <w:p w:rsidR="00027DF6" w:rsidRPr="00C67C92" w:rsidRDefault="00027DF6" w:rsidP="00027DF6">
            <w:pPr>
              <w:rPr>
                <w:rFonts w:ascii="Cambria" w:eastAsia="Calibri" w:hAnsi="Cambria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shd w:val="clear" w:color="auto" w:fill="auto"/>
          </w:tcPr>
          <w:p w:rsidR="00027DF6" w:rsidRPr="00C67C92" w:rsidRDefault="00027DF6" w:rsidP="00027DF6">
            <w:pPr>
              <w:rPr>
                <w:rFonts w:ascii="Cambria" w:eastAsia="Calibri" w:hAnsi="Cambria"/>
                <w:sz w:val="22"/>
                <w:szCs w:val="22"/>
                <w:lang w:val="en-US"/>
              </w:rPr>
            </w:pPr>
          </w:p>
        </w:tc>
      </w:tr>
      <w:tr w:rsidR="00027DF6" w:rsidRPr="00C67C92" w:rsidTr="00C67C92">
        <w:trPr>
          <w:trHeight w:val="1002"/>
        </w:trPr>
        <w:tc>
          <w:tcPr>
            <w:tcW w:w="4495" w:type="dxa"/>
            <w:shd w:val="clear" w:color="auto" w:fill="auto"/>
          </w:tcPr>
          <w:p w:rsidR="00027DF6" w:rsidRPr="00C67C92" w:rsidRDefault="00027DF6" w:rsidP="00027DF6">
            <w:pPr>
              <w:rPr>
                <w:rFonts w:ascii="Cambria" w:eastAsia="Calibri" w:hAnsi="Cambria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027DF6" w:rsidRPr="00027DF6" w:rsidRDefault="00027DF6" w:rsidP="00C67C92">
            <w:pPr>
              <w:keepNext/>
              <w:tabs>
                <w:tab w:val="left" w:pos="9270"/>
              </w:tabs>
              <w:ind w:left="480" w:right="-31" w:hanging="480"/>
              <w:jc w:val="right"/>
              <w:outlineLvl w:val="3"/>
              <w:rPr>
                <w:rFonts w:ascii="Cambria" w:eastAsia="Calibri" w:hAnsi="Cambria"/>
                <w:bCs/>
                <w:kern w:val="24"/>
                <w:szCs w:val="22"/>
                <w:lang w:val="en-US"/>
              </w:rPr>
            </w:pPr>
          </w:p>
          <w:p w:rsidR="00027DF6" w:rsidRPr="00C67C92" w:rsidRDefault="00027DF6" w:rsidP="00C67C92">
            <w:pPr>
              <w:tabs>
                <w:tab w:val="left" w:pos="9090"/>
              </w:tabs>
              <w:ind w:right="959"/>
              <w:jc w:val="right"/>
              <w:rPr>
                <w:rFonts w:ascii="Cambria" w:eastAsia="Calibri" w:hAnsi="Cambria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shd w:val="clear" w:color="auto" w:fill="auto"/>
          </w:tcPr>
          <w:p w:rsidR="00027DF6" w:rsidRPr="00027DF6" w:rsidRDefault="00027DF6" w:rsidP="00C67C92">
            <w:pPr>
              <w:keepNext/>
              <w:tabs>
                <w:tab w:val="left" w:pos="9270"/>
              </w:tabs>
              <w:ind w:right="-31"/>
              <w:outlineLvl w:val="3"/>
              <w:rPr>
                <w:rFonts w:ascii="Cambria" w:eastAsia="Calibri" w:hAnsi="Cambria"/>
                <w:bCs/>
                <w:kern w:val="24"/>
                <w:szCs w:val="22"/>
                <w:lang w:val="en-US"/>
              </w:rPr>
            </w:pPr>
            <w:r w:rsidRPr="00027DF6">
              <w:rPr>
                <w:rFonts w:ascii="Cambria" w:eastAsia="Calibri" w:hAnsi="Cambria"/>
                <w:bCs/>
                <w:kern w:val="24"/>
                <w:szCs w:val="22"/>
                <w:lang w:val="en-US"/>
              </w:rPr>
              <w:t>Adres</w:t>
            </w:r>
            <w:r w:rsidR="007E6404">
              <w:rPr>
                <w:rFonts w:ascii="Cambria" w:eastAsia="Calibri" w:hAnsi="Cambria"/>
                <w:bCs/>
                <w:kern w:val="24"/>
                <w:szCs w:val="22"/>
                <w:lang w:val="en-US"/>
              </w:rPr>
              <w:t>s</w:t>
            </w:r>
            <w:r w:rsidRPr="00027DF6">
              <w:rPr>
                <w:rFonts w:ascii="Cambria" w:eastAsia="Calibri" w:hAnsi="Cambria"/>
                <w:bCs/>
                <w:kern w:val="24"/>
                <w:szCs w:val="22"/>
                <w:lang w:val="en-US"/>
              </w:rPr>
              <w:t>: Arsenija Boljevića 2a</w:t>
            </w:r>
          </w:p>
          <w:p w:rsidR="00027DF6" w:rsidRPr="00027DF6" w:rsidRDefault="00027DF6" w:rsidP="00C67C92">
            <w:pPr>
              <w:keepNext/>
              <w:tabs>
                <w:tab w:val="left" w:pos="9270"/>
              </w:tabs>
              <w:ind w:right="-31"/>
              <w:outlineLvl w:val="3"/>
              <w:rPr>
                <w:rFonts w:ascii="Cambria" w:eastAsia="Calibri" w:hAnsi="Cambria"/>
                <w:kern w:val="24"/>
                <w:sz w:val="18"/>
                <w:szCs w:val="18"/>
                <w:lang w:val="en-US"/>
              </w:rPr>
            </w:pPr>
            <w:r w:rsidRPr="00027DF6">
              <w:rPr>
                <w:rFonts w:ascii="Cambria" w:eastAsia="Calibri" w:hAnsi="Cambria"/>
                <w:kern w:val="24"/>
                <w:sz w:val="18"/>
                <w:szCs w:val="18"/>
                <w:lang w:val="en-US"/>
              </w:rPr>
              <w:t>City Mall, Podgorica. Crna Gora                         Tel: +38220/230-223</w:t>
            </w:r>
          </w:p>
          <w:p w:rsidR="00027DF6" w:rsidRPr="00027DF6" w:rsidRDefault="00027DF6" w:rsidP="00C67C92">
            <w:pPr>
              <w:keepNext/>
              <w:tabs>
                <w:tab w:val="left" w:pos="9270"/>
              </w:tabs>
              <w:ind w:right="-31"/>
              <w:outlineLvl w:val="3"/>
              <w:rPr>
                <w:rFonts w:ascii="Cambria" w:eastAsia="Calibri" w:hAnsi="Cambria"/>
                <w:kern w:val="24"/>
                <w:sz w:val="18"/>
                <w:szCs w:val="18"/>
                <w:lang w:val="en-US"/>
              </w:rPr>
            </w:pPr>
            <w:r w:rsidRPr="00027DF6">
              <w:rPr>
                <w:rFonts w:ascii="Cambria" w:eastAsia="Calibri" w:hAnsi="Cambria"/>
                <w:bCs/>
                <w:kern w:val="24"/>
                <w:sz w:val="18"/>
                <w:szCs w:val="18"/>
                <w:lang w:val="en-US"/>
              </w:rPr>
              <w:t>fax:+38220</w:t>
            </w:r>
            <w:r w:rsidRPr="00027DF6">
              <w:rPr>
                <w:rFonts w:ascii="Cambria" w:eastAsia="Calibri" w:hAnsi="Cambria"/>
                <w:kern w:val="24"/>
                <w:sz w:val="18"/>
                <w:szCs w:val="18"/>
                <w:lang w:val="en-US"/>
              </w:rPr>
              <w:t>/230-228</w:t>
            </w:r>
          </w:p>
          <w:p w:rsidR="00027DF6" w:rsidRPr="00C67C92" w:rsidRDefault="00027DF6" w:rsidP="00027DF6">
            <w:pPr>
              <w:rPr>
                <w:rFonts w:ascii="Cambria" w:eastAsia="Calibri" w:hAnsi="Cambria"/>
                <w:sz w:val="22"/>
                <w:szCs w:val="22"/>
                <w:lang w:val="en-US"/>
              </w:rPr>
            </w:pPr>
          </w:p>
        </w:tc>
      </w:tr>
    </w:tbl>
    <w:p w:rsidR="00DF2055" w:rsidRPr="00027DF6" w:rsidRDefault="00DF2055" w:rsidP="00FF695B">
      <w:pPr>
        <w:jc w:val="center"/>
        <w:rPr>
          <w:rFonts w:ascii="Cambria" w:hAnsi="Cambria"/>
          <w:b/>
          <w:sz w:val="24"/>
          <w:szCs w:val="24"/>
          <w:highlight w:val="yellow"/>
        </w:rPr>
      </w:pPr>
    </w:p>
    <w:p w:rsidR="00027DF6" w:rsidRPr="00027DF6" w:rsidRDefault="00027DF6" w:rsidP="00FF695B">
      <w:pPr>
        <w:jc w:val="center"/>
        <w:rPr>
          <w:rFonts w:ascii="Cambria" w:hAnsi="Cambria"/>
          <w:b/>
          <w:sz w:val="24"/>
          <w:szCs w:val="24"/>
        </w:rPr>
      </w:pPr>
    </w:p>
    <w:p w:rsidR="00B6208B" w:rsidRPr="00027DF6" w:rsidRDefault="00B6208B" w:rsidP="00FF695B">
      <w:pPr>
        <w:jc w:val="center"/>
        <w:rPr>
          <w:rFonts w:ascii="Cambria" w:hAnsi="Cambria"/>
          <w:b/>
          <w:sz w:val="24"/>
          <w:szCs w:val="24"/>
        </w:rPr>
      </w:pPr>
      <w:r w:rsidRPr="00027DF6">
        <w:rPr>
          <w:rFonts w:ascii="Cambria" w:hAnsi="Cambria"/>
          <w:b/>
          <w:sz w:val="24"/>
          <w:szCs w:val="24"/>
        </w:rPr>
        <w:t xml:space="preserve">MINUTES OF </w:t>
      </w:r>
      <w:r w:rsidR="00715018" w:rsidRPr="00027DF6">
        <w:rPr>
          <w:rFonts w:ascii="Cambria" w:hAnsi="Cambria"/>
          <w:b/>
          <w:sz w:val="24"/>
          <w:szCs w:val="24"/>
        </w:rPr>
        <w:t xml:space="preserve">SITE VISIT &amp; </w:t>
      </w:r>
      <w:r w:rsidR="003A06A0" w:rsidRPr="00027DF6">
        <w:rPr>
          <w:rFonts w:ascii="Cambria" w:hAnsi="Cambria"/>
          <w:b/>
          <w:sz w:val="24"/>
          <w:szCs w:val="24"/>
        </w:rPr>
        <w:t xml:space="preserve">INFORMATION MEETING </w:t>
      </w:r>
    </w:p>
    <w:p w:rsidR="00FF695B" w:rsidRPr="00027DF6" w:rsidRDefault="00FF695B" w:rsidP="00FF695B">
      <w:pPr>
        <w:jc w:val="center"/>
        <w:rPr>
          <w:rFonts w:ascii="Cambria" w:hAnsi="Cambria"/>
          <w:b/>
          <w:sz w:val="24"/>
          <w:szCs w:val="24"/>
          <w:highlight w:val="yellow"/>
        </w:rPr>
      </w:pPr>
    </w:p>
    <w:p w:rsidR="00B6208B" w:rsidRPr="008D004D" w:rsidRDefault="008D004D" w:rsidP="00B6208B">
      <w:pPr>
        <w:jc w:val="center"/>
        <w:rPr>
          <w:rFonts w:ascii="Cambria" w:hAnsi="Cambria"/>
          <w:b/>
          <w:sz w:val="24"/>
          <w:szCs w:val="24"/>
        </w:rPr>
      </w:pPr>
      <w:r w:rsidRPr="008D004D">
        <w:rPr>
          <w:rFonts w:ascii="Cambria" w:hAnsi="Cambria"/>
          <w:b/>
          <w:sz w:val="24"/>
          <w:szCs w:val="24"/>
        </w:rPr>
        <w:t>30</w:t>
      </w:r>
      <w:r w:rsidRPr="008D004D">
        <w:rPr>
          <w:rFonts w:ascii="Cambria" w:hAnsi="Cambria"/>
          <w:b/>
          <w:sz w:val="24"/>
          <w:szCs w:val="24"/>
          <w:vertAlign w:val="superscript"/>
        </w:rPr>
        <w:t>th</w:t>
      </w:r>
      <w:r w:rsidRPr="008D004D">
        <w:rPr>
          <w:rFonts w:ascii="Cambria" w:hAnsi="Cambria"/>
          <w:b/>
          <w:sz w:val="24"/>
          <w:szCs w:val="24"/>
        </w:rPr>
        <w:t xml:space="preserve"> June</w:t>
      </w:r>
      <w:r w:rsidR="00B6208B" w:rsidRPr="008D004D">
        <w:rPr>
          <w:rFonts w:ascii="Cambria" w:hAnsi="Cambria"/>
          <w:b/>
          <w:sz w:val="24"/>
          <w:szCs w:val="24"/>
        </w:rPr>
        <w:t xml:space="preserve"> 20</w:t>
      </w:r>
      <w:r w:rsidR="00861A77" w:rsidRPr="008D004D">
        <w:rPr>
          <w:rFonts w:ascii="Cambria" w:hAnsi="Cambria"/>
          <w:b/>
          <w:sz w:val="24"/>
          <w:szCs w:val="24"/>
        </w:rPr>
        <w:t>21</w:t>
      </w:r>
    </w:p>
    <w:p w:rsidR="00B6208B" w:rsidRPr="00027DF6" w:rsidRDefault="00B6208B" w:rsidP="00BA3079">
      <w:pPr>
        <w:rPr>
          <w:rFonts w:ascii="Cambria" w:hAnsi="Cambria"/>
          <w:b/>
          <w:sz w:val="22"/>
          <w:szCs w:val="22"/>
          <w:highlight w:val="yellow"/>
        </w:rPr>
      </w:pPr>
    </w:p>
    <w:p w:rsidR="00FF695B" w:rsidRPr="00027DF6" w:rsidRDefault="00FF695B" w:rsidP="00FF695B">
      <w:pPr>
        <w:jc w:val="center"/>
        <w:rPr>
          <w:rFonts w:ascii="Cambria" w:hAnsi="Cambria"/>
          <w:b/>
          <w:sz w:val="22"/>
          <w:szCs w:val="22"/>
          <w:highlight w:val="yellow"/>
        </w:rPr>
      </w:pPr>
    </w:p>
    <w:p w:rsidR="008B37E0" w:rsidRPr="00027DF6" w:rsidRDefault="00B6208B" w:rsidP="008B37E0">
      <w:pPr>
        <w:widowControl w:val="0"/>
        <w:spacing w:before="100" w:after="100"/>
        <w:rPr>
          <w:rFonts w:ascii="Cambria" w:hAnsi="Cambria"/>
          <w:b/>
          <w:snapToGrid w:val="0"/>
          <w:sz w:val="24"/>
          <w:highlight w:val="yellow"/>
        </w:rPr>
      </w:pPr>
      <w:r w:rsidRPr="00027DF6">
        <w:rPr>
          <w:rFonts w:ascii="Cambria" w:hAnsi="Cambria"/>
          <w:b/>
          <w:sz w:val="24"/>
          <w:szCs w:val="24"/>
        </w:rPr>
        <w:t>Project Title</w:t>
      </w:r>
      <w:r w:rsidRPr="00027DF6">
        <w:rPr>
          <w:rFonts w:ascii="Cambria" w:hAnsi="Cambria"/>
          <w:sz w:val="24"/>
          <w:szCs w:val="24"/>
        </w:rPr>
        <w:t xml:space="preserve">: </w:t>
      </w:r>
      <w:r w:rsidR="00BB21BD" w:rsidRPr="00027DF6">
        <w:rPr>
          <w:rFonts w:ascii="Cambria" w:hAnsi="Cambria"/>
          <w:b/>
          <w:sz w:val="22"/>
          <w:szCs w:val="22"/>
        </w:rPr>
        <w:t>MINISTRY OF ECOLOGY, SPATIAL PLANNING AND URBANISM MONTENEGRO ECO EFFICIENT BUILDING - II PHASE – WORKS</w:t>
      </w:r>
    </w:p>
    <w:p w:rsidR="00BA3079" w:rsidRPr="00027DF6" w:rsidRDefault="00BA3079" w:rsidP="00FF695B">
      <w:pPr>
        <w:jc w:val="center"/>
        <w:rPr>
          <w:rFonts w:ascii="Cambria" w:hAnsi="Cambria"/>
          <w:sz w:val="24"/>
          <w:szCs w:val="24"/>
          <w:highlight w:val="yellow"/>
        </w:rPr>
      </w:pPr>
    </w:p>
    <w:p w:rsidR="00A900F0" w:rsidRPr="00027DF6" w:rsidRDefault="00BB21BD" w:rsidP="00BB21BD">
      <w:pPr>
        <w:rPr>
          <w:rFonts w:ascii="Cambria" w:hAnsi="Cambria"/>
          <w:b/>
          <w:sz w:val="24"/>
          <w:szCs w:val="24"/>
        </w:rPr>
      </w:pPr>
      <w:r w:rsidRPr="00027DF6">
        <w:rPr>
          <w:rFonts w:ascii="Cambria" w:hAnsi="Cambria"/>
          <w:b/>
          <w:sz w:val="24"/>
          <w:szCs w:val="24"/>
        </w:rPr>
        <w:t>Contract notice</w:t>
      </w:r>
      <w:r w:rsidR="00CF0A6F" w:rsidRPr="00027DF6">
        <w:rPr>
          <w:rFonts w:ascii="Cambria" w:hAnsi="Cambria"/>
          <w:b/>
          <w:sz w:val="24"/>
          <w:szCs w:val="24"/>
        </w:rPr>
        <w:t xml:space="preserve"> reference</w:t>
      </w:r>
      <w:r w:rsidRPr="00027DF6">
        <w:rPr>
          <w:rFonts w:ascii="Cambria" w:hAnsi="Cambria"/>
          <w:b/>
          <w:sz w:val="24"/>
          <w:szCs w:val="24"/>
        </w:rPr>
        <w:t xml:space="preserve"> number</w:t>
      </w:r>
      <w:r w:rsidR="00101300" w:rsidRPr="00027DF6">
        <w:rPr>
          <w:rFonts w:ascii="Cambria" w:hAnsi="Cambria"/>
          <w:b/>
          <w:sz w:val="24"/>
          <w:szCs w:val="24"/>
        </w:rPr>
        <w:t>:</w:t>
      </w:r>
      <w:r w:rsidR="00CF0A6F" w:rsidRPr="00027DF6">
        <w:rPr>
          <w:rFonts w:ascii="Cambria" w:hAnsi="Cambria"/>
          <w:b/>
          <w:sz w:val="24"/>
          <w:szCs w:val="24"/>
        </w:rPr>
        <w:t xml:space="preserve"> </w:t>
      </w:r>
      <w:r w:rsidRPr="00027DF6">
        <w:rPr>
          <w:rFonts w:ascii="Cambria" w:hAnsi="Cambria"/>
          <w:sz w:val="22"/>
          <w:szCs w:val="22"/>
        </w:rPr>
        <w:t>PWA/E.E.B/01-908/21-2</w:t>
      </w:r>
    </w:p>
    <w:p w:rsidR="00CF0A6F" w:rsidRPr="00027DF6" w:rsidRDefault="00CF0A6F">
      <w:pPr>
        <w:jc w:val="center"/>
        <w:rPr>
          <w:rFonts w:ascii="Cambria" w:hAnsi="Cambria"/>
          <w:b/>
          <w:sz w:val="24"/>
          <w:szCs w:val="24"/>
          <w:highlight w:val="yellow"/>
        </w:rPr>
      </w:pPr>
    </w:p>
    <w:p w:rsidR="00FF695B" w:rsidRPr="00027DF6" w:rsidRDefault="00FF695B" w:rsidP="00BA3079">
      <w:pPr>
        <w:jc w:val="both"/>
        <w:rPr>
          <w:rFonts w:ascii="Cambria" w:hAnsi="Cambria"/>
          <w:sz w:val="24"/>
          <w:szCs w:val="24"/>
          <w:highlight w:val="yellow"/>
        </w:rPr>
      </w:pPr>
    </w:p>
    <w:p w:rsidR="00BA3079" w:rsidRPr="007D38AD" w:rsidRDefault="007C3538" w:rsidP="00BA3079">
      <w:pPr>
        <w:jc w:val="both"/>
        <w:rPr>
          <w:rFonts w:ascii="Cambria" w:hAnsi="Cambria"/>
          <w:sz w:val="24"/>
          <w:szCs w:val="24"/>
        </w:rPr>
      </w:pPr>
      <w:r w:rsidRPr="007D38AD">
        <w:rPr>
          <w:rFonts w:ascii="Cambria" w:hAnsi="Cambria"/>
          <w:sz w:val="24"/>
          <w:szCs w:val="24"/>
        </w:rPr>
        <w:t xml:space="preserve">The </w:t>
      </w:r>
      <w:r w:rsidR="00F85BFC" w:rsidRPr="007D38AD">
        <w:rPr>
          <w:rFonts w:ascii="Cambria" w:hAnsi="Cambria"/>
          <w:sz w:val="24"/>
          <w:szCs w:val="24"/>
        </w:rPr>
        <w:t>C</w:t>
      </w:r>
      <w:r w:rsidR="00675E02" w:rsidRPr="007D38AD">
        <w:rPr>
          <w:rFonts w:ascii="Cambria" w:hAnsi="Cambria"/>
          <w:sz w:val="24"/>
          <w:szCs w:val="24"/>
        </w:rPr>
        <w:t>ontract</w:t>
      </w:r>
      <w:r w:rsidR="00F85BFC" w:rsidRPr="007D38AD">
        <w:rPr>
          <w:rFonts w:ascii="Cambria" w:hAnsi="Cambria"/>
          <w:sz w:val="24"/>
          <w:szCs w:val="24"/>
        </w:rPr>
        <w:t xml:space="preserve"> </w:t>
      </w:r>
      <w:r w:rsidR="00B721FE" w:rsidRPr="007D38AD">
        <w:rPr>
          <w:rFonts w:ascii="Cambria" w:hAnsi="Cambria"/>
          <w:sz w:val="24"/>
          <w:szCs w:val="24"/>
        </w:rPr>
        <w:t>Notice and T</w:t>
      </w:r>
      <w:r w:rsidRPr="007D38AD">
        <w:rPr>
          <w:rFonts w:ascii="Cambria" w:hAnsi="Cambria"/>
          <w:sz w:val="24"/>
          <w:szCs w:val="24"/>
        </w:rPr>
        <w:t xml:space="preserve">ender </w:t>
      </w:r>
      <w:r w:rsidR="00B721FE" w:rsidRPr="007D38AD">
        <w:rPr>
          <w:rFonts w:ascii="Cambria" w:hAnsi="Cambria"/>
          <w:sz w:val="24"/>
          <w:szCs w:val="24"/>
        </w:rPr>
        <w:t>Dossier</w:t>
      </w:r>
      <w:r w:rsidRPr="007D38AD">
        <w:rPr>
          <w:rFonts w:ascii="Cambria" w:hAnsi="Cambria"/>
          <w:sz w:val="24"/>
          <w:szCs w:val="24"/>
        </w:rPr>
        <w:t xml:space="preserve"> were </w:t>
      </w:r>
      <w:r w:rsidR="00B87AA5" w:rsidRPr="007D38AD">
        <w:rPr>
          <w:rFonts w:ascii="Cambria" w:hAnsi="Cambria"/>
          <w:sz w:val="24"/>
          <w:szCs w:val="24"/>
        </w:rPr>
        <w:t xml:space="preserve">published on the web sites of </w:t>
      </w:r>
      <w:r w:rsidR="002B72A4" w:rsidRPr="007D38AD">
        <w:rPr>
          <w:rFonts w:ascii="Cambria" w:hAnsi="Cambria"/>
          <w:sz w:val="24"/>
          <w:szCs w:val="24"/>
        </w:rPr>
        <w:t xml:space="preserve">the </w:t>
      </w:r>
      <w:r w:rsidR="0017342C" w:rsidRPr="007D38AD">
        <w:rPr>
          <w:rFonts w:ascii="Cambria" w:hAnsi="Cambria"/>
          <w:sz w:val="24"/>
          <w:szCs w:val="24"/>
        </w:rPr>
        <w:t xml:space="preserve">Ministry of </w:t>
      </w:r>
      <w:r w:rsidR="00861A77" w:rsidRPr="007D38AD">
        <w:rPr>
          <w:rFonts w:ascii="Cambria" w:hAnsi="Cambria"/>
          <w:sz w:val="24"/>
          <w:szCs w:val="24"/>
        </w:rPr>
        <w:t xml:space="preserve">Finance and Social care – Directorate for public procurement Policy, Ministry of </w:t>
      </w:r>
      <w:r w:rsidR="0017342C" w:rsidRPr="007D38AD">
        <w:rPr>
          <w:rFonts w:ascii="Cambria" w:hAnsi="Cambria"/>
          <w:sz w:val="24"/>
          <w:szCs w:val="24"/>
        </w:rPr>
        <w:t>Ecology, Spatial Planning And Urbanism</w:t>
      </w:r>
      <w:r w:rsidR="00640D52" w:rsidRPr="007D38AD">
        <w:rPr>
          <w:rFonts w:ascii="Cambria" w:hAnsi="Cambria"/>
          <w:sz w:val="24"/>
          <w:szCs w:val="24"/>
        </w:rPr>
        <w:t xml:space="preserve"> and Public Works </w:t>
      </w:r>
      <w:r w:rsidR="0017342C" w:rsidRPr="007D38AD">
        <w:rPr>
          <w:rFonts w:ascii="Cambria" w:hAnsi="Cambria"/>
          <w:sz w:val="24"/>
          <w:szCs w:val="24"/>
        </w:rPr>
        <w:t xml:space="preserve">Administration </w:t>
      </w:r>
      <w:r w:rsidRPr="007D38AD">
        <w:rPr>
          <w:rFonts w:ascii="Cambria" w:hAnsi="Cambria"/>
          <w:sz w:val="24"/>
          <w:szCs w:val="24"/>
        </w:rPr>
        <w:t xml:space="preserve">on </w:t>
      </w:r>
      <w:r w:rsidR="0028217A">
        <w:rPr>
          <w:rFonts w:ascii="Cambria" w:hAnsi="Cambria"/>
          <w:sz w:val="24"/>
          <w:szCs w:val="24"/>
        </w:rPr>
        <w:t>27</w:t>
      </w:r>
      <w:r w:rsidR="007D7AF1" w:rsidRPr="00F54B36">
        <w:rPr>
          <w:rFonts w:ascii="Cambria" w:hAnsi="Cambria"/>
          <w:sz w:val="24"/>
          <w:szCs w:val="24"/>
          <w:vertAlign w:val="superscript"/>
        </w:rPr>
        <w:t>th</w:t>
      </w:r>
      <w:r w:rsidR="007D7AF1" w:rsidRPr="007D38AD">
        <w:rPr>
          <w:rFonts w:ascii="Cambria" w:hAnsi="Cambria"/>
          <w:sz w:val="24"/>
          <w:szCs w:val="24"/>
        </w:rPr>
        <w:t xml:space="preserve"> </w:t>
      </w:r>
      <w:proofErr w:type="gramStart"/>
      <w:r w:rsidR="0028217A">
        <w:rPr>
          <w:rFonts w:ascii="Cambria" w:hAnsi="Cambria"/>
          <w:sz w:val="24"/>
          <w:szCs w:val="24"/>
        </w:rPr>
        <w:t>May</w:t>
      </w:r>
      <w:r w:rsidR="00861A77" w:rsidRPr="007D38AD">
        <w:rPr>
          <w:rFonts w:ascii="Cambria" w:hAnsi="Cambria"/>
          <w:sz w:val="24"/>
          <w:szCs w:val="24"/>
        </w:rPr>
        <w:t xml:space="preserve"> </w:t>
      </w:r>
      <w:r w:rsidR="00027DF6" w:rsidRPr="007D38AD">
        <w:rPr>
          <w:rFonts w:ascii="Cambria" w:hAnsi="Cambria"/>
          <w:sz w:val="24"/>
          <w:szCs w:val="24"/>
        </w:rPr>
        <w:t xml:space="preserve"> 2021</w:t>
      </w:r>
      <w:proofErr w:type="gramEnd"/>
      <w:r w:rsidR="00BA3079" w:rsidRPr="007D38AD">
        <w:rPr>
          <w:rFonts w:ascii="Cambria" w:hAnsi="Cambria"/>
          <w:sz w:val="24"/>
          <w:szCs w:val="24"/>
        </w:rPr>
        <w:t xml:space="preserve">.    </w:t>
      </w:r>
    </w:p>
    <w:p w:rsidR="00BA3079" w:rsidRPr="007D38AD" w:rsidRDefault="00BA3079" w:rsidP="00BA3079">
      <w:pPr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715018" w:rsidRPr="007D38AD" w:rsidRDefault="00D21EE1" w:rsidP="00B6208B">
      <w:pPr>
        <w:pStyle w:val="BodyText"/>
        <w:jc w:val="both"/>
        <w:rPr>
          <w:rFonts w:ascii="Cambria" w:hAnsi="Cambria"/>
          <w:b w:val="0"/>
          <w:szCs w:val="24"/>
        </w:rPr>
      </w:pPr>
      <w:r w:rsidRPr="007D38AD">
        <w:rPr>
          <w:rFonts w:ascii="Cambria" w:hAnsi="Cambria"/>
          <w:b w:val="0"/>
          <w:szCs w:val="24"/>
        </w:rPr>
        <w:t xml:space="preserve">An optional </w:t>
      </w:r>
      <w:r w:rsidR="00715018" w:rsidRPr="007D38AD">
        <w:rPr>
          <w:rFonts w:ascii="Cambria" w:hAnsi="Cambria"/>
          <w:b w:val="0"/>
          <w:szCs w:val="24"/>
        </w:rPr>
        <w:t>information meeting</w:t>
      </w:r>
      <w:r w:rsidRPr="007D38AD">
        <w:rPr>
          <w:rFonts w:ascii="Cambria" w:hAnsi="Cambria"/>
          <w:b w:val="0"/>
          <w:szCs w:val="24"/>
        </w:rPr>
        <w:t xml:space="preserve"> and</w:t>
      </w:r>
      <w:r w:rsidR="00715018" w:rsidRPr="007D38AD">
        <w:rPr>
          <w:rFonts w:ascii="Cambria" w:hAnsi="Cambria"/>
          <w:b w:val="0"/>
          <w:szCs w:val="24"/>
        </w:rPr>
        <w:t xml:space="preserve"> </w:t>
      </w:r>
      <w:r w:rsidR="00B6208B" w:rsidRPr="007D38AD">
        <w:rPr>
          <w:rFonts w:ascii="Cambria" w:hAnsi="Cambria"/>
          <w:b w:val="0"/>
          <w:szCs w:val="24"/>
        </w:rPr>
        <w:t xml:space="preserve">site visit </w:t>
      </w:r>
      <w:r w:rsidR="009B7697" w:rsidRPr="007D38AD">
        <w:rPr>
          <w:rFonts w:ascii="Cambria" w:hAnsi="Cambria"/>
          <w:b w:val="0"/>
          <w:szCs w:val="24"/>
        </w:rPr>
        <w:t xml:space="preserve">started at </w:t>
      </w:r>
      <w:r w:rsidR="00861A77" w:rsidRPr="007D38AD">
        <w:rPr>
          <w:rFonts w:ascii="Cambria" w:hAnsi="Cambria"/>
          <w:b w:val="0"/>
          <w:szCs w:val="24"/>
        </w:rPr>
        <w:t>10</w:t>
      </w:r>
      <w:r w:rsidR="009B7697" w:rsidRPr="007D38AD">
        <w:rPr>
          <w:rFonts w:ascii="Cambria" w:hAnsi="Cambria"/>
          <w:b w:val="0"/>
          <w:szCs w:val="24"/>
        </w:rPr>
        <w:t>.00</w:t>
      </w:r>
      <w:r w:rsidR="00F26378" w:rsidRPr="007D38AD">
        <w:rPr>
          <w:rFonts w:ascii="Cambria" w:hAnsi="Cambria"/>
          <w:b w:val="0"/>
          <w:szCs w:val="24"/>
        </w:rPr>
        <w:t xml:space="preserve"> </w:t>
      </w:r>
      <w:r w:rsidR="00861A77" w:rsidRPr="007D38AD">
        <w:rPr>
          <w:rFonts w:ascii="Cambria" w:hAnsi="Cambria"/>
          <w:b w:val="0"/>
          <w:szCs w:val="24"/>
        </w:rPr>
        <w:t>a</w:t>
      </w:r>
      <w:r w:rsidR="00F26378" w:rsidRPr="007D38AD">
        <w:rPr>
          <w:rFonts w:ascii="Cambria" w:hAnsi="Cambria"/>
          <w:b w:val="0"/>
          <w:szCs w:val="24"/>
        </w:rPr>
        <w:t>.m.</w:t>
      </w:r>
      <w:r w:rsidR="009B7697" w:rsidRPr="007D38AD">
        <w:rPr>
          <w:rFonts w:ascii="Cambria" w:hAnsi="Cambria"/>
          <w:b w:val="0"/>
          <w:szCs w:val="24"/>
        </w:rPr>
        <w:t xml:space="preserve"> on </w:t>
      </w:r>
      <w:r w:rsidR="00861A77" w:rsidRPr="007D38AD">
        <w:rPr>
          <w:rFonts w:ascii="Cambria" w:hAnsi="Cambria"/>
          <w:b w:val="0"/>
          <w:szCs w:val="24"/>
        </w:rPr>
        <w:t>30</w:t>
      </w:r>
      <w:r w:rsidRPr="007D38AD">
        <w:rPr>
          <w:rFonts w:ascii="Cambria" w:hAnsi="Cambria"/>
          <w:b w:val="0"/>
          <w:szCs w:val="24"/>
          <w:vertAlign w:val="superscript"/>
        </w:rPr>
        <w:t>th</w:t>
      </w:r>
      <w:r w:rsidR="00FD47C2" w:rsidRPr="007D38AD">
        <w:rPr>
          <w:rFonts w:ascii="Cambria" w:hAnsi="Cambria"/>
          <w:b w:val="0"/>
          <w:szCs w:val="24"/>
        </w:rPr>
        <w:t xml:space="preserve"> </w:t>
      </w:r>
      <w:r w:rsidR="00861A77" w:rsidRPr="007D38AD">
        <w:rPr>
          <w:rFonts w:ascii="Cambria" w:hAnsi="Cambria"/>
          <w:b w:val="0"/>
          <w:szCs w:val="24"/>
        </w:rPr>
        <w:t>June</w:t>
      </w:r>
      <w:r w:rsidR="007D570F" w:rsidRPr="007D38AD">
        <w:rPr>
          <w:rFonts w:ascii="Cambria" w:hAnsi="Cambria"/>
          <w:b w:val="0"/>
          <w:szCs w:val="24"/>
        </w:rPr>
        <w:t xml:space="preserve"> </w:t>
      </w:r>
      <w:r w:rsidR="00861A77" w:rsidRPr="007D38AD">
        <w:rPr>
          <w:rFonts w:ascii="Cambria" w:hAnsi="Cambria"/>
          <w:b w:val="0"/>
          <w:szCs w:val="24"/>
        </w:rPr>
        <w:t>2021</w:t>
      </w:r>
      <w:r w:rsidR="007D570F" w:rsidRPr="007D38AD">
        <w:rPr>
          <w:rFonts w:ascii="Cambria" w:hAnsi="Cambria"/>
          <w:b w:val="0"/>
          <w:szCs w:val="24"/>
        </w:rPr>
        <w:t xml:space="preserve"> </w:t>
      </w:r>
      <w:r w:rsidR="00B6208B" w:rsidRPr="007D38AD">
        <w:rPr>
          <w:rFonts w:ascii="Cambria" w:hAnsi="Cambria"/>
          <w:b w:val="0"/>
          <w:szCs w:val="24"/>
        </w:rPr>
        <w:t>in</w:t>
      </w:r>
      <w:r w:rsidR="00BA69CA" w:rsidRPr="007D38AD">
        <w:rPr>
          <w:rFonts w:ascii="Cambria" w:hAnsi="Cambria"/>
          <w:b w:val="0"/>
          <w:szCs w:val="24"/>
        </w:rPr>
        <w:t xml:space="preserve"> </w:t>
      </w:r>
      <w:r w:rsidR="00FD47C2" w:rsidRPr="007D38AD">
        <w:rPr>
          <w:rFonts w:ascii="Cambria" w:hAnsi="Cambria"/>
          <w:b w:val="0"/>
          <w:szCs w:val="24"/>
        </w:rPr>
        <w:t xml:space="preserve">the Municipality </w:t>
      </w:r>
      <w:r w:rsidR="00640D52" w:rsidRPr="007D38AD">
        <w:rPr>
          <w:rFonts w:ascii="Cambria" w:hAnsi="Cambria"/>
          <w:b w:val="0"/>
          <w:szCs w:val="24"/>
        </w:rPr>
        <w:t>of</w:t>
      </w:r>
      <w:r w:rsidRPr="007D38AD">
        <w:rPr>
          <w:rFonts w:ascii="Cambria" w:hAnsi="Cambria"/>
          <w:b w:val="0"/>
          <w:szCs w:val="24"/>
        </w:rPr>
        <w:t xml:space="preserve"> </w:t>
      </w:r>
      <w:r w:rsidR="00027DF6" w:rsidRPr="007D38AD">
        <w:rPr>
          <w:rFonts w:ascii="Cambria" w:hAnsi="Cambria"/>
          <w:b w:val="0"/>
          <w:szCs w:val="24"/>
        </w:rPr>
        <w:t>Podgorica</w:t>
      </w:r>
      <w:r w:rsidR="009B7697" w:rsidRPr="007D38AD">
        <w:rPr>
          <w:rFonts w:ascii="Cambria" w:hAnsi="Cambria"/>
          <w:b w:val="0"/>
          <w:szCs w:val="24"/>
        </w:rPr>
        <w:t xml:space="preserve"> at the </w:t>
      </w:r>
      <w:r w:rsidR="00861A77" w:rsidRPr="007D38AD">
        <w:rPr>
          <w:rFonts w:ascii="Cambria" w:hAnsi="Cambria"/>
          <w:b w:val="0"/>
          <w:szCs w:val="24"/>
        </w:rPr>
        <w:t>premises of Public works Administration</w:t>
      </w:r>
      <w:r w:rsidR="009B7697" w:rsidRPr="007D38AD">
        <w:rPr>
          <w:rFonts w:ascii="Cambria" w:hAnsi="Cambria"/>
          <w:b w:val="0"/>
          <w:szCs w:val="24"/>
        </w:rPr>
        <w:t>.</w:t>
      </w:r>
    </w:p>
    <w:p w:rsidR="008D004D" w:rsidRPr="007D38AD" w:rsidRDefault="008D004D" w:rsidP="00B6208B">
      <w:pPr>
        <w:pStyle w:val="BodyText"/>
        <w:jc w:val="both"/>
        <w:rPr>
          <w:rFonts w:ascii="Cambria" w:hAnsi="Cambria"/>
          <w:b w:val="0"/>
          <w:szCs w:val="24"/>
        </w:rPr>
      </w:pPr>
    </w:p>
    <w:p w:rsidR="008D004D" w:rsidRPr="007D38AD" w:rsidRDefault="008D004D" w:rsidP="008D004D">
      <w:pPr>
        <w:jc w:val="both"/>
        <w:rPr>
          <w:rFonts w:ascii="Cambria" w:hAnsi="Cambria"/>
          <w:sz w:val="24"/>
          <w:szCs w:val="24"/>
        </w:rPr>
      </w:pPr>
      <w:r w:rsidRPr="007D38AD">
        <w:rPr>
          <w:rFonts w:ascii="Cambria" w:hAnsi="Cambria"/>
          <w:sz w:val="24"/>
          <w:szCs w:val="24"/>
        </w:rPr>
        <w:t xml:space="preserve">After the meeting participants toured the construction site.   </w:t>
      </w:r>
    </w:p>
    <w:p w:rsidR="008D004D" w:rsidRPr="007D38AD" w:rsidRDefault="008D004D" w:rsidP="008D004D">
      <w:pPr>
        <w:jc w:val="both"/>
        <w:rPr>
          <w:rFonts w:ascii="Cambria" w:hAnsi="Cambria"/>
          <w:sz w:val="24"/>
          <w:szCs w:val="24"/>
        </w:rPr>
      </w:pPr>
    </w:p>
    <w:p w:rsidR="00FD47C2" w:rsidRPr="007D38AD" w:rsidRDefault="008C1A88" w:rsidP="00B6208B">
      <w:pPr>
        <w:pStyle w:val="BodyText"/>
        <w:jc w:val="both"/>
        <w:rPr>
          <w:rFonts w:ascii="Cambria" w:hAnsi="Cambria"/>
          <w:b w:val="0"/>
          <w:szCs w:val="24"/>
        </w:rPr>
      </w:pPr>
      <w:r w:rsidRPr="007D38AD">
        <w:rPr>
          <w:rFonts w:ascii="Cambria" w:hAnsi="Cambria"/>
          <w:b w:val="0"/>
          <w:szCs w:val="24"/>
        </w:rPr>
        <w:t xml:space="preserve">The following </w:t>
      </w:r>
      <w:r w:rsidR="00F31B0F" w:rsidRPr="007D38AD">
        <w:rPr>
          <w:rFonts w:ascii="Cambria" w:hAnsi="Cambria"/>
          <w:b w:val="0"/>
          <w:szCs w:val="24"/>
        </w:rPr>
        <w:t>r</w:t>
      </w:r>
      <w:r w:rsidR="00B6208B" w:rsidRPr="007D38AD">
        <w:rPr>
          <w:rFonts w:ascii="Cambria" w:hAnsi="Cambria"/>
          <w:b w:val="0"/>
          <w:szCs w:val="24"/>
        </w:rPr>
        <w:t xml:space="preserve">epresentatives </w:t>
      </w:r>
      <w:r w:rsidR="00A7366B" w:rsidRPr="007D38AD">
        <w:rPr>
          <w:rFonts w:ascii="Cambria" w:hAnsi="Cambria"/>
          <w:b w:val="0"/>
          <w:szCs w:val="24"/>
        </w:rPr>
        <w:t xml:space="preserve">attended </w:t>
      </w:r>
      <w:r w:rsidR="00FD47C2" w:rsidRPr="007D38AD">
        <w:rPr>
          <w:rFonts w:ascii="Cambria" w:hAnsi="Cambria"/>
          <w:b w:val="0"/>
          <w:szCs w:val="24"/>
        </w:rPr>
        <w:t>the sit</w:t>
      </w:r>
      <w:r w:rsidR="00A7366B" w:rsidRPr="007D38AD">
        <w:rPr>
          <w:rFonts w:ascii="Cambria" w:hAnsi="Cambria"/>
          <w:b w:val="0"/>
          <w:szCs w:val="24"/>
        </w:rPr>
        <w:t>e visit and information meeting</w:t>
      </w:r>
      <w:r w:rsidR="00FD47C2" w:rsidRPr="007D38AD">
        <w:rPr>
          <w:rFonts w:ascii="Cambria" w:hAnsi="Cambria"/>
          <w:b w:val="0"/>
          <w:szCs w:val="24"/>
        </w:rPr>
        <w:t>:</w:t>
      </w:r>
    </w:p>
    <w:p w:rsidR="00FD47C2" w:rsidRPr="007D38AD" w:rsidRDefault="00FD47C2" w:rsidP="00FD47C2">
      <w:pPr>
        <w:pStyle w:val="BodyText"/>
        <w:numPr>
          <w:ilvl w:val="0"/>
          <w:numId w:val="29"/>
        </w:numPr>
        <w:jc w:val="both"/>
        <w:rPr>
          <w:rFonts w:ascii="Cambria" w:hAnsi="Cambria"/>
          <w:b w:val="0"/>
          <w:szCs w:val="24"/>
        </w:rPr>
      </w:pPr>
      <w:r w:rsidRPr="007D38AD">
        <w:rPr>
          <w:rFonts w:ascii="Cambria" w:hAnsi="Cambria"/>
          <w:b w:val="0"/>
          <w:szCs w:val="24"/>
        </w:rPr>
        <w:t xml:space="preserve">representatives </w:t>
      </w:r>
      <w:r w:rsidR="00B6208B" w:rsidRPr="007D38AD">
        <w:rPr>
          <w:rFonts w:ascii="Cambria" w:hAnsi="Cambria"/>
          <w:b w:val="0"/>
          <w:szCs w:val="24"/>
        </w:rPr>
        <w:t>of</w:t>
      </w:r>
      <w:r w:rsidR="00486FFC" w:rsidRPr="007D38AD">
        <w:rPr>
          <w:rFonts w:ascii="Cambria" w:hAnsi="Cambria"/>
          <w:b w:val="0"/>
          <w:szCs w:val="24"/>
        </w:rPr>
        <w:t xml:space="preserve"> </w:t>
      </w:r>
      <w:r w:rsidR="00861A77" w:rsidRPr="007D38AD">
        <w:rPr>
          <w:rFonts w:ascii="Cambria" w:hAnsi="Cambria"/>
          <w:b w:val="0"/>
          <w:szCs w:val="24"/>
        </w:rPr>
        <w:t>16</w:t>
      </w:r>
      <w:r w:rsidR="006831AF" w:rsidRPr="007D38AD">
        <w:rPr>
          <w:rFonts w:ascii="Cambria" w:hAnsi="Cambria"/>
          <w:b w:val="0"/>
          <w:szCs w:val="24"/>
        </w:rPr>
        <w:t xml:space="preserve"> </w:t>
      </w:r>
      <w:r w:rsidR="00C006F6" w:rsidRPr="007D38AD">
        <w:rPr>
          <w:rFonts w:ascii="Cambria" w:hAnsi="Cambria"/>
          <w:b w:val="0"/>
          <w:szCs w:val="24"/>
        </w:rPr>
        <w:t>companies</w:t>
      </w:r>
      <w:r w:rsidR="00DF28D1" w:rsidRPr="007D38AD">
        <w:rPr>
          <w:rFonts w:ascii="Cambria" w:hAnsi="Cambria"/>
          <w:b w:val="0"/>
          <w:szCs w:val="24"/>
        </w:rPr>
        <w:t>,</w:t>
      </w:r>
    </w:p>
    <w:p w:rsidR="00B6208B" w:rsidRPr="007D38AD" w:rsidRDefault="00FD47C2" w:rsidP="00F31B0F">
      <w:pPr>
        <w:pStyle w:val="BodyText"/>
        <w:numPr>
          <w:ilvl w:val="0"/>
          <w:numId w:val="29"/>
        </w:numPr>
        <w:jc w:val="both"/>
        <w:rPr>
          <w:rFonts w:ascii="Cambria" w:hAnsi="Cambria"/>
          <w:b w:val="0"/>
          <w:szCs w:val="24"/>
        </w:rPr>
      </w:pPr>
      <w:proofErr w:type="gramStart"/>
      <w:r w:rsidRPr="007D38AD">
        <w:rPr>
          <w:rFonts w:ascii="Cambria" w:hAnsi="Cambria"/>
          <w:b w:val="0"/>
          <w:szCs w:val="24"/>
        </w:rPr>
        <w:t>representatives</w:t>
      </w:r>
      <w:proofErr w:type="gramEnd"/>
      <w:r w:rsidRPr="007D38AD">
        <w:rPr>
          <w:rFonts w:ascii="Cambria" w:hAnsi="Cambria"/>
          <w:b w:val="0"/>
          <w:szCs w:val="24"/>
        </w:rPr>
        <w:t xml:space="preserve"> of </w:t>
      </w:r>
      <w:r w:rsidR="00D21EE1" w:rsidRPr="007D38AD">
        <w:rPr>
          <w:rFonts w:ascii="Cambria" w:hAnsi="Cambria"/>
          <w:b w:val="0"/>
          <w:szCs w:val="24"/>
        </w:rPr>
        <w:t>Public Works</w:t>
      </w:r>
      <w:r w:rsidR="00F31B0F" w:rsidRPr="007D38AD">
        <w:rPr>
          <w:rFonts w:ascii="Cambria" w:hAnsi="Cambria"/>
          <w:b w:val="0"/>
          <w:szCs w:val="24"/>
        </w:rPr>
        <w:t xml:space="preserve"> </w:t>
      </w:r>
      <w:r w:rsidR="00027DF6" w:rsidRPr="007D38AD">
        <w:rPr>
          <w:rFonts w:ascii="Cambria" w:hAnsi="Cambria"/>
          <w:b w:val="0"/>
          <w:szCs w:val="24"/>
        </w:rPr>
        <w:t>Administration</w:t>
      </w:r>
      <w:r w:rsidR="00F31B0F" w:rsidRPr="007D38AD">
        <w:rPr>
          <w:rFonts w:ascii="Cambria" w:hAnsi="Cambria"/>
          <w:b w:val="0"/>
          <w:szCs w:val="24"/>
        </w:rPr>
        <w:t>.</w:t>
      </w:r>
    </w:p>
    <w:p w:rsidR="003747EB" w:rsidRPr="007D38AD" w:rsidRDefault="003747EB" w:rsidP="006A6C6E">
      <w:pPr>
        <w:pStyle w:val="BodyText"/>
        <w:jc w:val="both"/>
        <w:rPr>
          <w:rFonts w:ascii="Cambria" w:hAnsi="Cambria"/>
          <w:szCs w:val="24"/>
        </w:rPr>
      </w:pPr>
    </w:p>
    <w:p w:rsidR="00555B5A" w:rsidRPr="00027DF6" w:rsidRDefault="00974AE5" w:rsidP="0028062A">
      <w:pPr>
        <w:tabs>
          <w:tab w:val="left" w:pos="1134"/>
        </w:tabs>
        <w:spacing w:before="240"/>
        <w:jc w:val="both"/>
        <w:rPr>
          <w:rFonts w:ascii="Cambria" w:hAnsi="Cambria"/>
          <w:color w:val="000000"/>
          <w:sz w:val="24"/>
          <w:szCs w:val="24"/>
        </w:rPr>
      </w:pPr>
      <w:r w:rsidRPr="007D38AD">
        <w:rPr>
          <w:rFonts w:ascii="Cambria" w:hAnsi="Cambria"/>
          <w:color w:val="000000"/>
          <w:sz w:val="24"/>
          <w:szCs w:val="24"/>
        </w:rPr>
        <w:t xml:space="preserve">After the representatives of </w:t>
      </w:r>
      <w:r w:rsidR="008D004D" w:rsidRPr="007D38AD">
        <w:rPr>
          <w:rFonts w:ascii="Cambria" w:hAnsi="Cambria"/>
          <w:color w:val="000000"/>
          <w:sz w:val="24"/>
          <w:szCs w:val="24"/>
        </w:rPr>
        <w:t>all</w:t>
      </w:r>
      <w:r w:rsidRPr="007D38AD">
        <w:rPr>
          <w:rFonts w:ascii="Cambria" w:hAnsi="Cambria"/>
          <w:color w:val="000000"/>
          <w:sz w:val="24"/>
          <w:szCs w:val="24"/>
        </w:rPr>
        <w:t xml:space="preserve"> companies have received “Certificate of Site Visit Attendance” and signed the information meeting and site visit Attendance sheet and</w:t>
      </w:r>
      <w:r w:rsidRPr="008D004D">
        <w:rPr>
          <w:rFonts w:ascii="Cambria" w:hAnsi="Cambria"/>
          <w:color w:val="000000"/>
          <w:sz w:val="24"/>
          <w:szCs w:val="24"/>
        </w:rPr>
        <w:t xml:space="preserve"> Confirmation of acceptance of the site visit certificate</w:t>
      </w:r>
      <w:r w:rsidR="00FF389C" w:rsidRPr="008D004D">
        <w:rPr>
          <w:rFonts w:ascii="Cambria" w:hAnsi="Cambria"/>
          <w:color w:val="000000"/>
          <w:sz w:val="24"/>
          <w:szCs w:val="24"/>
        </w:rPr>
        <w:t xml:space="preserve"> as well</w:t>
      </w:r>
      <w:r w:rsidRPr="008D004D">
        <w:rPr>
          <w:rFonts w:ascii="Cambria" w:hAnsi="Cambria"/>
          <w:color w:val="000000"/>
          <w:sz w:val="24"/>
          <w:szCs w:val="24"/>
        </w:rPr>
        <w:t xml:space="preserve">, the meeting was closed at </w:t>
      </w:r>
      <w:r w:rsidR="008D004D" w:rsidRPr="008D004D">
        <w:rPr>
          <w:rFonts w:ascii="Cambria" w:hAnsi="Cambria"/>
          <w:color w:val="000000"/>
          <w:sz w:val="24"/>
          <w:szCs w:val="24"/>
        </w:rPr>
        <w:t>12</w:t>
      </w:r>
      <w:r w:rsidRPr="008D004D">
        <w:rPr>
          <w:rFonts w:ascii="Cambria" w:hAnsi="Cambria"/>
          <w:color w:val="000000"/>
          <w:sz w:val="24"/>
          <w:szCs w:val="24"/>
        </w:rPr>
        <w:t>.</w:t>
      </w:r>
      <w:r w:rsidR="003B6444" w:rsidRPr="008D004D">
        <w:rPr>
          <w:rFonts w:ascii="Cambria" w:hAnsi="Cambria"/>
          <w:color w:val="000000"/>
          <w:sz w:val="24"/>
          <w:szCs w:val="24"/>
        </w:rPr>
        <w:t>0</w:t>
      </w:r>
      <w:r w:rsidRPr="008D004D">
        <w:rPr>
          <w:rFonts w:ascii="Cambria" w:hAnsi="Cambria"/>
          <w:color w:val="000000"/>
          <w:sz w:val="24"/>
          <w:szCs w:val="24"/>
        </w:rPr>
        <w:t>0 hours.</w:t>
      </w:r>
    </w:p>
    <w:p w:rsidR="00C14604" w:rsidRPr="00027DF6" w:rsidRDefault="00C14604" w:rsidP="00AB3FBA">
      <w:pPr>
        <w:jc w:val="both"/>
        <w:rPr>
          <w:rFonts w:ascii="Cambria" w:hAnsi="Cambria"/>
          <w:color w:val="000000"/>
          <w:sz w:val="24"/>
          <w:szCs w:val="24"/>
        </w:rPr>
      </w:pPr>
    </w:p>
    <w:sectPr w:rsidR="00C14604" w:rsidRPr="00027DF6" w:rsidSect="0073438F">
      <w:footerReference w:type="default" r:id="rId9"/>
      <w:pgSz w:w="11906" w:h="16838"/>
      <w:pgMar w:top="1080" w:right="1304" w:bottom="1134" w:left="1418" w:header="450" w:footer="709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3B" w:rsidRDefault="0068663B">
      <w:r>
        <w:separator/>
      </w:r>
    </w:p>
  </w:endnote>
  <w:endnote w:type="continuationSeparator" w:id="0">
    <w:p w:rsidR="0068663B" w:rsidRDefault="0068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8C" w:rsidRDefault="00866B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4B36">
      <w:rPr>
        <w:noProof/>
      </w:rPr>
      <w:t>1</w:t>
    </w:r>
    <w:r>
      <w:rPr>
        <w:noProof/>
      </w:rPr>
      <w:fldChar w:fldCharType="end"/>
    </w:r>
  </w:p>
  <w:p w:rsidR="00443D6D" w:rsidRDefault="00443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3B" w:rsidRDefault="0068663B">
      <w:r>
        <w:separator/>
      </w:r>
    </w:p>
  </w:footnote>
  <w:footnote w:type="continuationSeparator" w:id="0">
    <w:p w:rsidR="0068663B" w:rsidRDefault="0068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32242"/>
    <w:multiLevelType w:val="hybridMultilevel"/>
    <w:tmpl w:val="E3140FC0"/>
    <w:lvl w:ilvl="0" w:tplc="A314D77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02CD1"/>
    <w:multiLevelType w:val="singleLevel"/>
    <w:tmpl w:val="F09E844C"/>
    <w:lvl w:ilvl="0">
      <w:start w:val="17"/>
      <w:numFmt w:val="upperLetter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066A4C7A"/>
    <w:multiLevelType w:val="singleLevel"/>
    <w:tmpl w:val="76B6904A"/>
    <w:lvl w:ilvl="0">
      <w:start w:val="4"/>
      <w:numFmt w:val="bullet"/>
      <w:lvlText w:val="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</w:rPr>
    </w:lvl>
  </w:abstractNum>
  <w:abstractNum w:abstractNumId="4" w15:restartNumberingAfterBreak="0">
    <w:nsid w:val="0EE52046"/>
    <w:multiLevelType w:val="singleLevel"/>
    <w:tmpl w:val="86A04B6E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11A6B"/>
    <w:multiLevelType w:val="hybridMultilevel"/>
    <w:tmpl w:val="DCA41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84A28"/>
    <w:multiLevelType w:val="hybridMultilevel"/>
    <w:tmpl w:val="6F3604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61059"/>
    <w:multiLevelType w:val="singleLevel"/>
    <w:tmpl w:val="AFD057A6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3E7986"/>
    <w:multiLevelType w:val="singleLevel"/>
    <w:tmpl w:val="DE588564"/>
    <w:lvl w:ilvl="0">
      <w:start w:val="1"/>
      <w:numFmt w:val="upperLetter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1" w15:restartNumberingAfterBreak="0">
    <w:nsid w:val="387E732E"/>
    <w:multiLevelType w:val="singleLevel"/>
    <w:tmpl w:val="A314D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13" w15:restartNumberingAfterBreak="0">
    <w:nsid w:val="4B484A6C"/>
    <w:multiLevelType w:val="multilevel"/>
    <w:tmpl w:val="10340C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87ACD"/>
    <w:multiLevelType w:val="multilevel"/>
    <w:tmpl w:val="B1E0830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DD7722D"/>
    <w:multiLevelType w:val="hybridMultilevel"/>
    <w:tmpl w:val="F884A176"/>
    <w:lvl w:ilvl="0" w:tplc="A314D77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490F"/>
    <w:multiLevelType w:val="multilevel"/>
    <w:tmpl w:val="95FA22D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47B9"/>
    <w:multiLevelType w:val="hybridMultilevel"/>
    <w:tmpl w:val="95FA22D2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B5F6C"/>
    <w:multiLevelType w:val="multilevel"/>
    <w:tmpl w:val="6A0CB6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E407B9C"/>
    <w:multiLevelType w:val="hybridMultilevel"/>
    <w:tmpl w:val="B440A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C32B94"/>
    <w:multiLevelType w:val="hybridMultilevel"/>
    <w:tmpl w:val="10340C1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110A4"/>
    <w:multiLevelType w:val="hybridMultilevel"/>
    <w:tmpl w:val="B258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E27E6"/>
    <w:multiLevelType w:val="hybridMultilevel"/>
    <w:tmpl w:val="6F3604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B56480"/>
    <w:multiLevelType w:val="singleLevel"/>
    <w:tmpl w:val="A866C92A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9F157E0"/>
    <w:multiLevelType w:val="singleLevel"/>
    <w:tmpl w:val="ED884148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2125D5"/>
    <w:multiLevelType w:val="hybridMultilevel"/>
    <w:tmpl w:val="372E3DF2"/>
    <w:lvl w:ilvl="0" w:tplc="6234F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ED3603"/>
    <w:multiLevelType w:val="singleLevel"/>
    <w:tmpl w:val="8530246A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8" w15:restartNumberingAfterBreak="0">
    <w:nsid w:val="7C120FB6"/>
    <w:multiLevelType w:val="singleLevel"/>
    <w:tmpl w:val="C658DC14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D463136"/>
    <w:multiLevelType w:val="singleLevel"/>
    <w:tmpl w:val="559CB9D0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71640C"/>
    <w:multiLevelType w:val="singleLevel"/>
    <w:tmpl w:val="A314D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F8D2575"/>
    <w:multiLevelType w:val="hybridMultilevel"/>
    <w:tmpl w:val="C9BE1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9"/>
  </w:num>
  <w:num w:numId="5">
    <w:abstractNumId w:val="9"/>
  </w:num>
  <w:num w:numId="6">
    <w:abstractNumId w:val="28"/>
  </w:num>
  <w:num w:numId="7">
    <w:abstractNumId w:val="10"/>
  </w:num>
  <w:num w:numId="8">
    <w:abstractNumId w:val="25"/>
  </w:num>
  <w:num w:numId="9">
    <w:abstractNumId w:val="24"/>
  </w:num>
  <w:num w:numId="10">
    <w:abstractNumId w:val="19"/>
  </w:num>
  <w:num w:numId="11">
    <w:abstractNumId w:val="27"/>
  </w:num>
  <w:num w:numId="12">
    <w:abstractNumId w:val="12"/>
  </w:num>
  <w:num w:numId="13">
    <w:abstractNumId w:val="30"/>
  </w:num>
  <w:num w:numId="14">
    <w:abstractNumId w:val="3"/>
  </w:num>
  <w:num w:numId="15">
    <w:abstractNumId w:val="8"/>
  </w:num>
  <w:num w:numId="16">
    <w:abstractNumId w:val="23"/>
  </w:num>
  <w:num w:numId="17">
    <w:abstractNumId w:val="21"/>
  </w:num>
  <w:num w:numId="18">
    <w:abstractNumId w:val="13"/>
  </w:num>
  <w:num w:numId="19">
    <w:abstractNumId w:val="18"/>
  </w:num>
  <w:num w:numId="20">
    <w:abstractNumId w:val="17"/>
  </w:num>
  <w:num w:numId="21">
    <w:abstractNumId w:val="26"/>
  </w:num>
  <w:num w:numId="22">
    <w:abstractNumId w:val="15"/>
  </w:num>
  <w:num w:numId="23">
    <w:abstractNumId w:val="6"/>
  </w:num>
  <w:num w:numId="24">
    <w:abstractNumId w:val="0"/>
  </w:num>
  <w:num w:numId="25">
    <w:abstractNumId w:val="5"/>
  </w:num>
  <w:num w:numId="26">
    <w:abstractNumId w:val="14"/>
  </w:num>
  <w:num w:numId="27">
    <w:abstractNumId w:val="20"/>
  </w:num>
  <w:num w:numId="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"/>
  </w:num>
  <w:num w:numId="31">
    <w:abstractNumId w:val="2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F0A6F"/>
    <w:rsid w:val="0000231B"/>
    <w:rsid w:val="00002D81"/>
    <w:rsid w:val="00010BE0"/>
    <w:rsid w:val="0001417B"/>
    <w:rsid w:val="000205DC"/>
    <w:rsid w:val="000207C6"/>
    <w:rsid w:val="00027DF6"/>
    <w:rsid w:val="00031C83"/>
    <w:rsid w:val="000423AA"/>
    <w:rsid w:val="0004572A"/>
    <w:rsid w:val="0005368E"/>
    <w:rsid w:val="0008189E"/>
    <w:rsid w:val="00086CC1"/>
    <w:rsid w:val="000A7BB7"/>
    <w:rsid w:val="000B294D"/>
    <w:rsid w:val="000B60E5"/>
    <w:rsid w:val="000C4252"/>
    <w:rsid w:val="000C75CE"/>
    <w:rsid w:val="000D433A"/>
    <w:rsid w:val="000E1A5E"/>
    <w:rsid w:val="000E59B6"/>
    <w:rsid w:val="000E7A14"/>
    <w:rsid w:val="000F6010"/>
    <w:rsid w:val="000F6DF6"/>
    <w:rsid w:val="000F7103"/>
    <w:rsid w:val="00101300"/>
    <w:rsid w:val="00104DC1"/>
    <w:rsid w:val="00114F9F"/>
    <w:rsid w:val="001353C5"/>
    <w:rsid w:val="00135E3A"/>
    <w:rsid w:val="00141906"/>
    <w:rsid w:val="00146BCC"/>
    <w:rsid w:val="001501EB"/>
    <w:rsid w:val="00152CC0"/>
    <w:rsid w:val="00152E8C"/>
    <w:rsid w:val="001571B7"/>
    <w:rsid w:val="0016341A"/>
    <w:rsid w:val="0017342C"/>
    <w:rsid w:val="00174B4A"/>
    <w:rsid w:val="001A0EA5"/>
    <w:rsid w:val="001B0D54"/>
    <w:rsid w:val="001B19F7"/>
    <w:rsid w:val="001B5AD2"/>
    <w:rsid w:val="001C19EA"/>
    <w:rsid w:val="001E2DC5"/>
    <w:rsid w:val="001E646F"/>
    <w:rsid w:val="00207C84"/>
    <w:rsid w:val="002124FE"/>
    <w:rsid w:val="002240BA"/>
    <w:rsid w:val="00232C6F"/>
    <w:rsid w:val="0023476E"/>
    <w:rsid w:val="002350F3"/>
    <w:rsid w:val="002369F0"/>
    <w:rsid w:val="0024274D"/>
    <w:rsid w:val="002469E8"/>
    <w:rsid w:val="00251216"/>
    <w:rsid w:val="0027038B"/>
    <w:rsid w:val="00271132"/>
    <w:rsid w:val="002748C8"/>
    <w:rsid w:val="00275E6E"/>
    <w:rsid w:val="0028062A"/>
    <w:rsid w:val="0028217A"/>
    <w:rsid w:val="0028594A"/>
    <w:rsid w:val="00286F72"/>
    <w:rsid w:val="002952AD"/>
    <w:rsid w:val="002B72A4"/>
    <w:rsid w:val="002C2274"/>
    <w:rsid w:val="002C2304"/>
    <w:rsid w:val="002C284D"/>
    <w:rsid w:val="002C69E3"/>
    <w:rsid w:val="002D10D7"/>
    <w:rsid w:val="002D16A2"/>
    <w:rsid w:val="002D1CB5"/>
    <w:rsid w:val="002D1FC8"/>
    <w:rsid w:val="002D48CE"/>
    <w:rsid w:val="002D5391"/>
    <w:rsid w:val="002D7366"/>
    <w:rsid w:val="002E5D75"/>
    <w:rsid w:val="002E6312"/>
    <w:rsid w:val="002E7701"/>
    <w:rsid w:val="002F5BE4"/>
    <w:rsid w:val="002F7812"/>
    <w:rsid w:val="00305A57"/>
    <w:rsid w:val="003127BA"/>
    <w:rsid w:val="00314F23"/>
    <w:rsid w:val="003161A2"/>
    <w:rsid w:val="003253F1"/>
    <w:rsid w:val="003263FE"/>
    <w:rsid w:val="003319BF"/>
    <w:rsid w:val="00334B50"/>
    <w:rsid w:val="00334FA4"/>
    <w:rsid w:val="00342846"/>
    <w:rsid w:val="003439FA"/>
    <w:rsid w:val="003519F2"/>
    <w:rsid w:val="003526FA"/>
    <w:rsid w:val="00365803"/>
    <w:rsid w:val="00367D0E"/>
    <w:rsid w:val="00371A0B"/>
    <w:rsid w:val="00372FD8"/>
    <w:rsid w:val="0037302C"/>
    <w:rsid w:val="003747EB"/>
    <w:rsid w:val="00375D3E"/>
    <w:rsid w:val="003A06A0"/>
    <w:rsid w:val="003A3EE2"/>
    <w:rsid w:val="003A4DC1"/>
    <w:rsid w:val="003B4701"/>
    <w:rsid w:val="003B6444"/>
    <w:rsid w:val="003C3AE2"/>
    <w:rsid w:val="003C669D"/>
    <w:rsid w:val="003C6D85"/>
    <w:rsid w:val="003D07B3"/>
    <w:rsid w:val="003E078E"/>
    <w:rsid w:val="003E1FE7"/>
    <w:rsid w:val="003E2EB5"/>
    <w:rsid w:val="003F443B"/>
    <w:rsid w:val="003F62D1"/>
    <w:rsid w:val="003F6A23"/>
    <w:rsid w:val="003F792B"/>
    <w:rsid w:val="004056FD"/>
    <w:rsid w:val="00407E2A"/>
    <w:rsid w:val="00410897"/>
    <w:rsid w:val="00443D6D"/>
    <w:rsid w:val="00444094"/>
    <w:rsid w:val="004472F2"/>
    <w:rsid w:val="00452817"/>
    <w:rsid w:val="00471B71"/>
    <w:rsid w:val="00480006"/>
    <w:rsid w:val="00485BEC"/>
    <w:rsid w:val="00486FFC"/>
    <w:rsid w:val="00495F30"/>
    <w:rsid w:val="004B4F58"/>
    <w:rsid w:val="004B61FA"/>
    <w:rsid w:val="004C075F"/>
    <w:rsid w:val="004C25E4"/>
    <w:rsid w:val="004C565D"/>
    <w:rsid w:val="004C6934"/>
    <w:rsid w:val="004D51F9"/>
    <w:rsid w:val="004E0A44"/>
    <w:rsid w:val="004E24C7"/>
    <w:rsid w:val="004E2EA8"/>
    <w:rsid w:val="004F0C21"/>
    <w:rsid w:val="0050210A"/>
    <w:rsid w:val="00502358"/>
    <w:rsid w:val="0050737E"/>
    <w:rsid w:val="00510EA2"/>
    <w:rsid w:val="00510EF9"/>
    <w:rsid w:val="00515270"/>
    <w:rsid w:val="0053169D"/>
    <w:rsid w:val="0053302E"/>
    <w:rsid w:val="00537EE0"/>
    <w:rsid w:val="00550A4F"/>
    <w:rsid w:val="00554CF5"/>
    <w:rsid w:val="00555B5A"/>
    <w:rsid w:val="00557AE0"/>
    <w:rsid w:val="0056612D"/>
    <w:rsid w:val="005903B5"/>
    <w:rsid w:val="0059172F"/>
    <w:rsid w:val="005A30F0"/>
    <w:rsid w:val="005A6C2A"/>
    <w:rsid w:val="005B2967"/>
    <w:rsid w:val="005E725E"/>
    <w:rsid w:val="00600BC9"/>
    <w:rsid w:val="0061193B"/>
    <w:rsid w:val="006163AE"/>
    <w:rsid w:val="006165F8"/>
    <w:rsid w:val="0063014F"/>
    <w:rsid w:val="00633510"/>
    <w:rsid w:val="00640D52"/>
    <w:rsid w:val="006465F1"/>
    <w:rsid w:val="0065456B"/>
    <w:rsid w:val="00660978"/>
    <w:rsid w:val="00663CC7"/>
    <w:rsid w:val="00664178"/>
    <w:rsid w:val="006646FC"/>
    <w:rsid w:val="006659F6"/>
    <w:rsid w:val="00675E02"/>
    <w:rsid w:val="0068215E"/>
    <w:rsid w:val="006831AF"/>
    <w:rsid w:val="006838A9"/>
    <w:rsid w:val="0068663B"/>
    <w:rsid w:val="00687DA1"/>
    <w:rsid w:val="006902E3"/>
    <w:rsid w:val="00690DEB"/>
    <w:rsid w:val="00691A75"/>
    <w:rsid w:val="00693F4D"/>
    <w:rsid w:val="006A48AD"/>
    <w:rsid w:val="006A6C6E"/>
    <w:rsid w:val="006C3212"/>
    <w:rsid w:val="006C4170"/>
    <w:rsid w:val="006C45B4"/>
    <w:rsid w:val="006D09C3"/>
    <w:rsid w:val="006D44EA"/>
    <w:rsid w:val="006D54DE"/>
    <w:rsid w:val="006E675A"/>
    <w:rsid w:val="006E785A"/>
    <w:rsid w:val="006F00FC"/>
    <w:rsid w:val="006F366D"/>
    <w:rsid w:val="006F52B5"/>
    <w:rsid w:val="007120D4"/>
    <w:rsid w:val="00714C22"/>
    <w:rsid w:val="00714E2C"/>
    <w:rsid w:val="00715018"/>
    <w:rsid w:val="007236EF"/>
    <w:rsid w:val="007258A3"/>
    <w:rsid w:val="00726250"/>
    <w:rsid w:val="00732C0B"/>
    <w:rsid w:val="0073438F"/>
    <w:rsid w:val="00735A44"/>
    <w:rsid w:val="00741C1E"/>
    <w:rsid w:val="00743910"/>
    <w:rsid w:val="007469F7"/>
    <w:rsid w:val="00754FEB"/>
    <w:rsid w:val="00755119"/>
    <w:rsid w:val="00756BAF"/>
    <w:rsid w:val="00756FB1"/>
    <w:rsid w:val="007620EC"/>
    <w:rsid w:val="007663D5"/>
    <w:rsid w:val="00773BA6"/>
    <w:rsid w:val="00776E41"/>
    <w:rsid w:val="00782B28"/>
    <w:rsid w:val="007926F7"/>
    <w:rsid w:val="007A0290"/>
    <w:rsid w:val="007A2577"/>
    <w:rsid w:val="007A3EB4"/>
    <w:rsid w:val="007A4D34"/>
    <w:rsid w:val="007A7E65"/>
    <w:rsid w:val="007B05F0"/>
    <w:rsid w:val="007B73E2"/>
    <w:rsid w:val="007C060D"/>
    <w:rsid w:val="007C3538"/>
    <w:rsid w:val="007D069D"/>
    <w:rsid w:val="007D38AD"/>
    <w:rsid w:val="007D570F"/>
    <w:rsid w:val="007D7AF1"/>
    <w:rsid w:val="007E3066"/>
    <w:rsid w:val="007E4980"/>
    <w:rsid w:val="007E6404"/>
    <w:rsid w:val="007F1F51"/>
    <w:rsid w:val="007F3575"/>
    <w:rsid w:val="00802396"/>
    <w:rsid w:val="00803AD3"/>
    <w:rsid w:val="00807B56"/>
    <w:rsid w:val="008123C7"/>
    <w:rsid w:val="00814090"/>
    <w:rsid w:val="008159DB"/>
    <w:rsid w:val="008212ED"/>
    <w:rsid w:val="0082166A"/>
    <w:rsid w:val="0082482C"/>
    <w:rsid w:val="008329A2"/>
    <w:rsid w:val="00833A3E"/>
    <w:rsid w:val="008371EF"/>
    <w:rsid w:val="008472A7"/>
    <w:rsid w:val="008537E6"/>
    <w:rsid w:val="00855485"/>
    <w:rsid w:val="0085636C"/>
    <w:rsid w:val="00861A77"/>
    <w:rsid w:val="00866B8C"/>
    <w:rsid w:val="0089799B"/>
    <w:rsid w:val="008A1261"/>
    <w:rsid w:val="008A2942"/>
    <w:rsid w:val="008A777E"/>
    <w:rsid w:val="008B2C8C"/>
    <w:rsid w:val="008B37E0"/>
    <w:rsid w:val="008B7AF5"/>
    <w:rsid w:val="008C08C7"/>
    <w:rsid w:val="008C0C99"/>
    <w:rsid w:val="008C0FBF"/>
    <w:rsid w:val="008C1A88"/>
    <w:rsid w:val="008C3651"/>
    <w:rsid w:val="008C53FF"/>
    <w:rsid w:val="008C7360"/>
    <w:rsid w:val="008D004D"/>
    <w:rsid w:val="008D0E8A"/>
    <w:rsid w:val="008D29B1"/>
    <w:rsid w:val="008E0F52"/>
    <w:rsid w:val="008E4675"/>
    <w:rsid w:val="008E6D86"/>
    <w:rsid w:val="008F01B9"/>
    <w:rsid w:val="0090282A"/>
    <w:rsid w:val="0090598C"/>
    <w:rsid w:val="0091490E"/>
    <w:rsid w:val="00916BD6"/>
    <w:rsid w:val="00927FD9"/>
    <w:rsid w:val="009366DB"/>
    <w:rsid w:val="0094385F"/>
    <w:rsid w:val="009453AE"/>
    <w:rsid w:val="00951962"/>
    <w:rsid w:val="009531DB"/>
    <w:rsid w:val="00964941"/>
    <w:rsid w:val="00973FD0"/>
    <w:rsid w:val="00974AE5"/>
    <w:rsid w:val="00977AD5"/>
    <w:rsid w:val="00981F49"/>
    <w:rsid w:val="00984BBA"/>
    <w:rsid w:val="009852C8"/>
    <w:rsid w:val="00993935"/>
    <w:rsid w:val="00995F7A"/>
    <w:rsid w:val="009B033F"/>
    <w:rsid w:val="009B5B2C"/>
    <w:rsid w:val="009B717F"/>
    <w:rsid w:val="009B7697"/>
    <w:rsid w:val="009C1E32"/>
    <w:rsid w:val="009C2976"/>
    <w:rsid w:val="009C626A"/>
    <w:rsid w:val="009E0359"/>
    <w:rsid w:val="009E1E9F"/>
    <w:rsid w:val="009F08C6"/>
    <w:rsid w:val="00A051CA"/>
    <w:rsid w:val="00A10955"/>
    <w:rsid w:val="00A12A00"/>
    <w:rsid w:val="00A27AEF"/>
    <w:rsid w:val="00A31E6A"/>
    <w:rsid w:val="00A4402F"/>
    <w:rsid w:val="00A44498"/>
    <w:rsid w:val="00A4499D"/>
    <w:rsid w:val="00A652DC"/>
    <w:rsid w:val="00A7049B"/>
    <w:rsid w:val="00A708FD"/>
    <w:rsid w:val="00A7366B"/>
    <w:rsid w:val="00A851A5"/>
    <w:rsid w:val="00A900F0"/>
    <w:rsid w:val="00A90C91"/>
    <w:rsid w:val="00A91211"/>
    <w:rsid w:val="00AA0A5A"/>
    <w:rsid w:val="00AA31F6"/>
    <w:rsid w:val="00AB2AE9"/>
    <w:rsid w:val="00AB3FBA"/>
    <w:rsid w:val="00AC04D4"/>
    <w:rsid w:val="00AC61E5"/>
    <w:rsid w:val="00AC6464"/>
    <w:rsid w:val="00AC725B"/>
    <w:rsid w:val="00AD279A"/>
    <w:rsid w:val="00AE2FE0"/>
    <w:rsid w:val="00AE7625"/>
    <w:rsid w:val="00AE7E0C"/>
    <w:rsid w:val="00AF04ED"/>
    <w:rsid w:val="00B0145B"/>
    <w:rsid w:val="00B104ED"/>
    <w:rsid w:val="00B10A7F"/>
    <w:rsid w:val="00B1141B"/>
    <w:rsid w:val="00B149FA"/>
    <w:rsid w:val="00B14A5D"/>
    <w:rsid w:val="00B16619"/>
    <w:rsid w:val="00B235C9"/>
    <w:rsid w:val="00B27314"/>
    <w:rsid w:val="00B31D1A"/>
    <w:rsid w:val="00B3233F"/>
    <w:rsid w:val="00B44291"/>
    <w:rsid w:val="00B51C4D"/>
    <w:rsid w:val="00B566C5"/>
    <w:rsid w:val="00B6208B"/>
    <w:rsid w:val="00B721FE"/>
    <w:rsid w:val="00B83811"/>
    <w:rsid w:val="00B8551A"/>
    <w:rsid w:val="00B878E5"/>
    <w:rsid w:val="00B87AA5"/>
    <w:rsid w:val="00B95954"/>
    <w:rsid w:val="00B97E20"/>
    <w:rsid w:val="00BA3079"/>
    <w:rsid w:val="00BA69CA"/>
    <w:rsid w:val="00BB068E"/>
    <w:rsid w:val="00BB093D"/>
    <w:rsid w:val="00BB21BD"/>
    <w:rsid w:val="00BB4535"/>
    <w:rsid w:val="00BB4CD9"/>
    <w:rsid w:val="00BC3204"/>
    <w:rsid w:val="00BC3D61"/>
    <w:rsid w:val="00BC4092"/>
    <w:rsid w:val="00BD17E2"/>
    <w:rsid w:val="00BD7150"/>
    <w:rsid w:val="00BF5A45"/>
    <w:rsid w:val="00C006F6"/>
    <w:rsid w:val="00C04B46"/>
    <w:rsid w:val="00C062E4"/>
    <w:rsid w:val="00C12188"/>
    <w:rsid w:val="00C14604"/>
    <w:rsid w:val="00C2516E"/>
    <w:rsid w:val="00C335B0"/>
    <w:rsid w:val="00C347BF"/>
    <w:rsid w:val="00C41013"/>
    <w:rsid w:val="00C51B3D"/>
    <w:rsid w:val="00C54B54"/>
    <w:rsid w:val="00C56BCD"/>
    <w:rsid w:val="00C6009F"/>
    <w:rsid w:val="00C65041"/>
    <w:rsid w:val="00C67C92"/>
    <w:rsid w:val="00C72934"/>
    <w:rsid w:val="00C816B6"/>
    <w:rsid w:val="00C8183A"/>
    <w:rsid w:val="00C84166"/>
    <w:rsid w:val="00C85190"/>
    <w:rsid w:val="00C904ED"/>
    <w:rsid w:val="00CA1E74"/>
    <w:rsid w:val="00CA7470"/>
    <w:rsid w:val="00CB7BB5"/>
    <w:rsid w:val="00CF006B"/>
    <w:rsid w:val="00CF0A6F"/>
    <w:rsid w:val="00CF103F"/>
    <w:rsid w:val="00CF34C4"/>
    <w:rsid w:val="00CF5FE3"/>
    <w:rsid w:val="00CF7B2E"/>
    <w:rsid w:val="00D05064"/>
    <w:rsid w:val="00D06443"/>
    <w:rsid w:val="00D06502"/>
    <w:rsid w:val="00D10659"/>
    <w:rsid w:val="00D1794A"/>
    <w:rsid w:val="00D21EE1"/>
    <w:rsid w:val="00D27168"/>
    <w:rsid w:val="00D27D8A"/>
    <w:rsid w:val="00D36452"/>
    <w:rsid w:val="00D371A1"/>
    <w:rsid w:val="00D37410"/>
    <w:rsid w:val="00D4780E"/>
    <w:rsid w:val="00D50286"/>
    <w:rsid w:val="00D60417"/>
    <w:rsid w:val="00D670F8"/>
    <w:rsid w:val="00D67DB3"/>
    <w:rsid w:val="00D757C2"/>
    <w:rsid w:val="00D75ACC"/>
    <w:rsid w:val="00D8389C"/>
    <w:rsid w:val="00D921DC"/>
    <w:rsid w:val="00D96504"/>
    <w:rsid w:val="00DA0312"/>
    <w:rsid w:val="00DA1D44"/>
    <w:rsid w:val="00DA229C"/>
    <w:rsid w:val="00DA2A6C"/>
    <w:rsid w:val="00DC050B"/>
    <w:rsid w:val="00DC586C"/>
    <w:rsid w:val="00DD4372"/>
    <w:rsid w:val="00DD4602"/>
    <w:rsid w:val="00DE3F9B"/>
    <w:rsid w:val="00DF2055"/>
    <w:rsid w:val="00DF28D1"/>
    <w:rsid w:val="00DF656E"/>
    <w:rsid w:val="00E035A6"/>
    <w:rsid w:val="00E0457D"/>
    <w:rsid w:val="00E05849"/>
    <w:rsid w:val="00E07198"/>
    <w:rsid w:val="00E11F0C"/>
    <w:rsid w:val="00E27695"/>
    <w:rsid w:val="00E308A8"/>
    <w:rsid w:val="00E42453"/>
    <w:rsid w:val="00E53BC9"/>
    <w:rsid w:val="00E565A2"/>
    <w:rsid w:val="00E57BAB"/>
    <w:rsid w:val="00E60E1D"/>
    <w:rsid w:val="00E65ADB"/>
    <w:rsid w:val="00E713EF"/>
    <w:rsid w:val="00E72D9A"/>
    <w:rsid w:val="00E72E57"/>
    <w:rsid w:val="00E74F45"/>
    <w:rsid w:val="00E75AB5"/>
    <w:rsid w:val="00E97B9E"/>
    <w:rsid w:val="00EB658F"/>
    <w:rsid w:val="00EB7495"/>
    <w:rsid w:val="00EC09C6"/>
    <w:rsid w:val="00EC16AE"/>
    <w:rsid w:val="00EC513C"/>
    <w:rsid w:val="00EC51AA"/>
    <w:rsid w:val="00ED3E83"/>
    <w:rsid w:val="00EF04A8"/>
    <w:rsid w:val="00EF1907"/>
    <w:rsid w:val="00F03E1D"/>
    <w:rsid w:val="00F051A5"/>
    <w:rsid w:val="00F104C4"/>
    <w:rsid w:val="00F12CEE"/>
    <w:rsid w:val="00F170E3"/>
    <w:rsid w:val="00F26378"/>
    <w:rsid w:val="00F31B0F"/>
    <w:rsid w:val="00F320E7"/>
    <w:rsid w:val="00F521B3"/>
    <w:rsid w:val="00F54B36"/>
    <w:rsid w:val="00F569BE"/>
    <w:rsid w:val="00F61B93"/>
    <w:rsid w:val="00F637C3"/>
    <w:rsid w:val="00F64627"/>
    <w:rsid w:val="00F71712"/>
    <w:rsid w:val="00F73E0A"/>
    <w:rsid w:val="00F74152"/>
    <w:rsid w:val="00F75D59"/>
    <w:rsid w:val="00F75FBA"/>
    <w:rsid w:val="00F85BFC"/>
    <w:rsid w:val="00F91110"/>
    <w:rsid w:val="00F948A1"/>
    <w:rsid w:val="00FA0F34"/>
    <w:rsid w:val="00FB66B6"/>
    <w:rsid w:val="00FB74C8"/>
    <w:rsid w:val="00FD198F"/>
    <w:rsid w:val="00FD2D8D"/>
    <w:rsid w:val="00FD47C2"/>
    <w:rsid w:val="00FE0546"/>
    <w:rsid w:val="00FE1492"/>
    <w:rsid w:val="00FE724F"/>
    <w:rsid w:val="00FF389C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C07927-638F-45FF-8751-9E36C31E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E4"/>
    <w:rPr>
      <w:lang w:val="en-GB"/>
    </w:rPr>
  </w:style>
  <w:style w:type="paragraph" w:styleId="Heading1">
    <w:name w:val="heading 1"/>
    <w:basedOn w:val="Normal"/>
    <w:next w:val="Normal"/>
    <w:qFormat/>
    <w:rsid w:val="00CF0A6F"/>
    <w:pPr>
      <w:keepNext/>
      <w:jc w:val="center"/>
      <w:outlineLvl w:val="0"/>
    </w:pPr>
    <w:rPr>
      <w:rFonts w:ascii="Arial" w:hAnsi="Arial"/>
      <w:b/>
      <w:snapToGrid w:val="0"/>
      <w:color w:val="FF0000"/>
      <w:sz w:val="28"/>
      <w:lang w:val="fr-FR" w:eastAsia="tr-T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5F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4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7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14F9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44498"/>
    <w:pPr>
      <w:ind w:left="357" w:hanging="357"/>
      <w:jc w:val="both"/>
    </w:pPr>
    <w:rPr>
      <w:sz w:val="24"/>
    </w:rPr>
  </w:style>
  <w:style w:type="paragraph" w:styleId="BodyTextIndent2">
    <w:name w:val="Body Text Indent 2"/>
    <w:basedOn w:val="Normal"/>
    <w:rsid w:val="00A44498"/>
    <w:pPr>
      <w:ind w:left="426" w:hanging="426"/>
      <w:jc w:val="both"/>
    </w:pPr>
    <w:rPr>
      <w:sz w:val="24"/>
    </w:rPr>
  </w:style>
  <w:style w:type="paragraph" w:styleId="BodyTextIndent3">
    <w:name w:val="Body Text Indent 3"/>
    <w:basedOn w:val="Normal"/>
    <w:rsid w:val="00A44498"/>
    <w:pPr>
      <w:ind w:left="709" w:hanging="709"/>
      <w:jc w:val="both"/>
    </w:pPr>
    <w:rPr>
      <w:sz w:val="24"/>
    </w:rPr>
  </w:style>
  <w:style w:type="paragraph" w:styleId="BodyText">
    <w:name w:val="Body Text"/>
    <w:basedOn w:val="Normal"/>
    <w:rsid w:val="00A44498"/>
    <w:pPr>
      <w:jc w:val="center"/>
    </w:pPr>
    <w:rPr>
      <w:b/>
      <w:sz w:val="24"/>
    </w:rPr>
  </w:style>
  <w:style w:type="paragraph" w:styleId="BodyText2">
    <w:name w:val="Body Text 2"/>
    <w:basedOn w:val="Normal"/>
    <w:rsid w:val="00A44498"/>
    <w:pPr>
      <w:jc w:val="both"/>
    </w:pPr>
    <w:rPr>
      <w:rFonts w:ascii="Arial" w:hAnsi="Arial"/>
      <w:sz w:val="22"/>
    </w:rPr>
  </w:style>
  <w:style w:type="paragraph" w:customStyle="1" w:styleId="titre4">
    <w:name w:val="titre4"/>
    <w:basedOn w:val="Normal"/>
    <w:rsid w:val="00A44498"/>
    <w:pPr>
      <w:numPr>
        <w:numId w:val="12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snapToGrid w:val="0"/>
      <w:sz w:val="24"/>
    </w:rPr>
  </w:style>
  <w:style w:type="paragraph" w:styleId="Header">
    <w:name w:val="header"/>
    <w:basedOn w:val="Normal"/>
    <w:rsid w:val="00CF5FE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F5FE3"/>
    <w:pPr>
      <w:tabs>
        <w:tab w:val="center" w:pos="4536"/>
        <w:tab w:val="right" w:pos="9072"/>
      </w:tabs>
    </w:pPr>
  </w:style>
  <w:style w:type="character" w:styleId="Hyperlink">
    <w:name w:val="Hyperlink"/>
    <w:rsid w:val="00BB093D"/>
    <w:rPr>
      <w:color w:val="0000FF"/>
      <w:u w:val="single"/>
    </w:rPr>
  </w:style>
  <w:style w:type="paragraph" w:styleId="BalloonText">
    <w:name w:val="Balloon Text"/>
    <w:basedOn w:val="Normal"/>
    <w:semiHidden/>
    <w:rsid w:val="00114F9F"/>
    <w:rPr>
      <w:rFonts w:ascii="Tahoma" w:hAnsi="Tahoma" w:cs="Tahoma"/>
      <w:sz w:val="16"/>
      <w:szCs w:val="16"/>
    </w:rPr>
  </w:style>
  <w:style w:type="character" w:styleId="Strong">
    <w:name w:val="Strong"/>
    <w:qFormat/>
    <w:rsid w:val="008123C7"/>
    <w:rPr>
      <w:b/>
    </w:rPr>
  </w:style>
  <w:style w:type="character" w:customStyle="1" w:styleId="Heading2Char">
    <w:name w:val="Heading 2 Char"/>
    <w:link w:val="Heading2"/>
    <w:semiHidden/>
    <w:rsid w:val="00495F30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495F30"/>
    <w:pPr>
      <w:ind w:left="708"/>
    </w:pPr>
  </w:style>
  <w:style w:type="character" w:customStyle="1" w:styleId="FooterChar">
    <w:name w:val="Footer Char"/>
    <w:link w:val="Footer"/>
    <w:uiPriority w:val="99"/>
    <w:rsid w:val="00443D6D"/>
    <w:rPr>
      <w:lang w:val="en-GB" w:eastAsia="en-US"/>
    </w:rPr>
  </w:style>
  <w:style w:type="character" w:customStyle="1" w:styleId="Heading4Char">
    <w:name w:val="Heading 4 Char"/>
    <w:link w:val="Heading4"/>
    <w:semiHidden/>
    <w:rsid w:val="00027DF6"/>
    <w:rPr>
      <w:rFonts w:ascii="Calibri" w:eastAsia="Times New Roman" w:hAnsi="Calibri" w:cs="Times New Roman"/>
      <w:b/>
      <w:bCs/>
      <w:sz w:val="28"/>
      <w:szCs w:val="28"/>
      <w:lang w:val="en-GB"/>
    </w:rPr>
  </w:style>
  <w:style w:type="table" w:styleId="TableGrid">
    <w:name w:val="Table Grid"/>
    <w:basedOn w:val="TableNormal"/>
    <w:uiPriority w:val="39"/>
    <w:rsid w:val="00027DF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6034-C71D-43DB-B88F-915BEAB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ERP-2</vt:lpstr>
      <vt:lpstr>MERP-2</vt:lpstr>
    </vt:vector>
  </TitlesOfParts>
  <Company>Hewlett-Packard Company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P-2</dc:title>
  <dc:subject/>
  <dc:creator>Başbakanlık Proje Uygulama Birimi</dc:creator>
  <cp:keywords/>
  <cp:lastModifiedBy>Bojana Mitric</cp:lastModifiedBy>
  <cp:revision>3</cp:revision>
  <cp:lastPrinted>2015-08-31T11:22:00Z</cp:lastPrinted>
  <dcterms:created xsi:type="dcterms:W3CDTF">2021-09-13T07:07:00Z</dcterms:created>
  <dcterms:modified xsi:type="dcterms:W3CDTF">2021-09-13T07:08:00Z</dcterms:modified>
</cp:coreProperties>
</file>